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FFD" w:rsidRPr="0013011A" w:rsidRDefault="00A47FFD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A47FFD" w:rsidRPr="0013011A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7FFD" w:rsidRPr="0013011A" w:rsidRDefault="0013011A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13011A">
              <w:rPr>
                <w:lang w:val="en-US" w:eastAsia="sr-Latn-RS"/>
              </w:rPr>
              <w:drawing>
                <wp:inline distT="0" distB="0" distL="0" distR="0">
                  <wp:extent cx="552450" cy="549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011A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13011A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A47FFD" w:rsidRPr="0013011A" w:rsidRDefault="00A47FFD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A47FFD" w:rsidRPr="0013011A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47FFD" w:rsidRPr="0013011A" w:rsidRDefault="0013011A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13011A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47FFD" w:rsidRPr="0013011A" w:rsidRDefault="0013011A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13011A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13011A">
              <w:rPr>
                <w:rFonts w:ascii="Candara" w:hAnsi="Candara"/>
                <w:b/>
                <w:color w:val="548DD4" w:themeColor="text2" w:themeTint="99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47FFD" w:rsidRPr="0013011A" w:rsidRDefault="0013011A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13011A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A47FFD" w:rsidRPr="0013011A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A47FFD" w:rsidRPr="0013011A" w:rsidRDefault="0013011A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13011A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A47FFD" w:rsidRPr="0013011A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A47FFD" w:rsidRPr="0013011A" w:rsidRDefault="0013011A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3011A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A47FFD" w:rsidRPr="0013011A" w:rsidRDefault="0013011A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13011A">
              <w:rPr>
                <w:rFonts w:ascii="Arial Narrow" w:hAnsi="Arial Narrow"/>
                <w:b/>
                <w:color w:val="000000"/>
                <w:sz w:val="24"/>
                <w:szCs w:val="24"/>
                <w:lang w:val="en-US"/>
              </w:rPr>
              <w:t xml:space="preserve">Undergraduate </w:t>
            </w:r>
            <w:r w:rsidRPr="0013011A">
              <w:rPr>
                <w:rFonts w:ascii="Arial Narrow" w:hAnsi="Arial Narrow"/>
                <w:b/>
                <w:color w:val="000000"/>
                <w:sz w:val="24"/>
                <w:szCs w:val="24"/>
                <w:lang w:val="en-US"/>
              </w:rPr>
              <w:t>Academic Sociology Study Program (</w:t>
            </w:r>
            <w:r w:rsidRPr="0013011A">
              <w:rPr>
                <w:rFonts w:ascii="Arial Narrow" w:hAnsi="Arial Narrow"/>
                <w:b/>
                <w:color w:val="000000"/>
                <w:lang w:val="en-US"/>
              </w:rPr>
              <w:t>240 ECTS</w:t>
            </w:r>
            <w:r w:rsidRPr="0013011A">
              <w:rPr>
                <w:rFonts w:ascii="Arial Narrow" w:hAnsi="Arial Narrow"/>
                <w:b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A47FFD" w:rsidRPr="0013011A">
        <w:trPr>
          <w:trHeight w:val="562"/>
        </w:trPr>
        <w:tc>
          <w:tcPr>
            <w:tcW w:w="4386" w:type="dxa"/>
            <w:gridSpan w:val="4"/>
            <w:vAlign w:val="center"/>
          </w:tcPr>
          <w:p w:rsidR="00A47FFD" w:rsidRPr="0013011A" w:rsidRDefault="0013011A">
            <w:pPr>
              <w:spacing w:line="240" w:lineRule="auto"/>
              <w:contextualSpacing/>
              <w:jc w:val="left"/>
              <w:rPr>
                <w:rFonts w:ascii="Candara" w:hAnsi="Candara"/>
                <w:color w:val="D9D9D9" w:themeColor="background1" w:themeShade="D9"/>
                <w:lang w:val="en-US"/>
              </w:rPr>
            </w:pPr>
            <w:r w:rsidRPr="0013011A">
              <w:rPr>
                <w:rFonts w:ascii="Candara" w:hAnsi="Candara"/>
                <w:color w:val="D9D9D9" w:themeColor="background1" w:themeShade="D9"/>
                <w:lang w:val="en-US"/>
              </w:rPr>
              <w:t xml:space="preserve">Study </w:t>
            </w:r>
            <w:proofErr w:type="gramStart"/>
            <w:r w:rsidRPr="0013011A">
              <w:rPr>
                <w:rFonts w:ascii="Candara" w:hAnsi="Candara"/>
                <w:color w:val="D9D9D9" w:themeColor="background1" w:themeShade="D9"/>
                <w:lang w:val="en-US"/>
              </w:rPr>
              <w:t>Module  (</w:t>
            </w:r>
            <w:proofErr w:type="gramEnd"/>
            <w:r w:rsidRPr="0013011A">
              <w:rPr>
                <w:rFonts w:ascii="Candara" w:hAnsi="Candara"/>
                <w:color w:val="D9D9D9" w:themeColor="background1" w:themeShade="D9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A47FFD" w:rsidRPr="0013011A" w:rsidRDefault="00A47FFD">
            <w:pPr>
              <w:spacing w:line="240" w:lineRule="auto"/>
              <w:contextualSpacing/>
              <w:jc w:val="left"/>
              <w:rPr>
                <w:rFonts w:ascii="Candara" w:hAnsi="Candara"/>
                <w:color w:val="D9D9D9" w:themeColor="background1" w:themeShade="D9"/>
                <w:lang w:val="en-US"/>
              </w:rPr>
            </w:pPr>
          </w:p>
        </w:tc>
      </w:tr>
      <w:tr w:rsidR="00A47FFD" w:rsidRPr="0013011A">
        <w:trPr>
          <w:trHeight w:val="562"/>
        </w:trPr>
        <w:tc>
          <w:tcPr>
            <w:tcW w:w="4386" w:type="dxa"/>
            <w:gridSpan w:val="4"/>
            <w:vAlign w:val="center"/>
          </w:tcPr>
          <w:p w:rsidR="00A47FFD" w:rsidRPr="0013011A" w:rsidRDefault="0013011A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3011A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A47FFD" w:rsidRPr="0013011A" w:rsidRDefault="0013011A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3011A">
              <w:rPr>
                <w:rFonts w:ascii="Candara" w:hAnsi="Candara"/>
                <w:lang w:val="en-US"/>
              </w:rPr>
              <w:t>Introduction to the Sociology of Gender</w:t>
            </w:r>
            <w:bookmarkStart w:id="0" w:name="_GoBack"/>
            <w:bookmarkEnd w:id="0"/>
          </w:p>
        </w:tc>
      </w:tr>
      <w:tr w:rsidR="00A47FFD" w:rsidRPr="0013011A">
        <w:trPr>
          <w:trHeight w:val="562"/>
        </w:trPr>
        <w:tc>
          <w:tcPr>
            <w:tcW w:w="4386" w:type="dxa"/>
            <w:gridSpan w:val="4"/>
            <w:vAlign w:val="center"/>
          </w:tcPr>
          <w:p w:rsidR="00A47FFD" w:rsidRPr="0013011A" w:rsidRDefault="0013011A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3011A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A47FFD" w:rsidRPr="0013011A" w:rsidRDefault="0013011A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11A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13011A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11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13011A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11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13011A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A47FFD" w:rsidRPr="0013011A">
        <w:trPr>
          <w:trHeight w:val="562"/>
        </w:trPr>
        <w:tc>
          <w:tcPr>
            <w:tcW w:w="4386" w:type="dxa"/>
            <w:gridSpan w:val="4"/>
            <w:vAlign w:val="center"/>
          </w:tcPr>
          <w:p w:rsidR="00A47FFD" w:rsidRPr="0013011A" w:rsidRDefault="0013011A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3011A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A47FFD" w:rsidRPr="0013011A" w:rsidRDefault="0013011A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11A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13011A">
              <w:rPr>
                <w:rFonts w:ascii="Candara" w:hAnsi="Candara"/>
                <w:lang w:val="en-US"/>
              </w:rPr>
              <w:t xml:space="preserve"> Obligatory    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11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13011A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A47FFD" w:rsidRPr="0013011A">
        <w:trPr>
          <w:trHeight w:val="562"/>
        </w:trPr>
        <w:tc>
          <w:tcPr>
            <w:tcW w:w="4386" w:type="dxa"/>
            <w:gridSpan w:val="4"/>
            <w:vAlign w:val="center"/>
          </w:tcPr>
          <w:p w:rsidR="00A47FFD" w:rsidRPr="0013011A" w:rsidRDefault="0013011A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13011A">
              <w:rPr>
                <w:rFonts w:ascii="Candara" w:hAnsi="Candara"/>
                <w:lang w:val="en-US"/>
              </w:rPr>
              <w:t xml:space="preserve">Semester </w:t>
            </w:r>
            <w:r w:rsidRPr="0013011A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A47FFD" w:rsidRPr="0013011A" w:rsidRDefault="0013011A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13011A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11A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Pr="0013011A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11A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13011A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A47FFD" w:rsidRPr="0013011A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47FFD" w:rsidRPr="0013011A" w:rsidRDefault="0013011A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3011A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47FFD" w:rsidRPr="0013011A" w:rsidRDefault="0013011A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3011A">
              <w:rPr>
                <w:rFonts w:ascii="Candara" w:hAnsi="Candara"/>
                <w:lang w:val="en-US"/>
              </w:rPr>
              <w:t>1</w:t>
            </w:r>
            <w:r w:rsidRPr="0013011A">
              <w:rPr>
                <w:rFonts w:ascii="Candara" w:hAnsi="Candara"/>
                <w:vertAlign w:val="superscript"/>
                <w:lang w:val="en-US"/>
              </w:rPr>
              <w:t>st</w:t>
            </w:r>
            <w:r w:rsidRPr="0013011A">
              <w:rPr>
                <w:rFonts w:ascii="Candara" w:hAnsi="Candara"/>
                <w:lang w:val="en-US"/>
              </w:rPr>
              <w:t xml:space="preserve"> </w:t>
            </w:r>
            <w:r w:rsidRPr="0013011A">
              <w:rPr>
                <w:rFonts w:ascii="Candara" w:hAnsi="Candara"/>
                <w:sz w:val="22"/>
                <w:szCs w:val="22"/>
                <w:lang w:val="en-US"/>
              </w:rPr>
              <w:t>year of undergraduate studies</w:t>
            </w:r>
          </w:p>
        </w:tc>
      </w:tr>
      <w:tr w:rsidR="00A47FFD" w:rsidRPr="0013011A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47FFD" w:rsidRPr="0013011A" w:rsidRDefault="0013011A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3011A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47FFD" w:rsidRPr="0013011A" w:rsidRDefault="0013011A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3011A">
              <w:rPr>
                <w:rFonts w:ascii="Candara" w:hAnsi="Candara"/>
                <w:lang w:val="en-US"/>
              </w:rPr>
              <w:t>5</w:t>
            </w:r>
            <w:r w:rsidRPr="0013011A">
              <w:rPr>
                <w:rFonts w:ascii="Candara" w:hAnsi="Candara"/>
                <w:lang w:val="en-US"/>
              </w:rPr>
              <w:t xml:space="preserve"> (five)</w:t>
            </w:r>
          </w:p>
        </w:tc>
      </w:tr>
      <w:tr w:rsidR="00A47FFD" w:rsidRPr="0013011A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47FFD" w:rsidRPr="0013011A" w:rsidRDefault="0013011A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3011A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47FFD" w:rsidRPr="0013011A" w:rsidRDefault="0013011A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proofErr w:type="spellStart"/>
            <w:r w:rsidRPr="0013011A">
              <w:rPr>
                <w:rFonts w:ascii="Candara" w:hAnsi="Candara"/>
                <w:lang w:val="en-US"/>
              </w:rPr>
              <w:t>Dragana</w:t>
            </w:r>
            <w:proofErr w:type="spellEnd"/>
            <w:r w:rsidRPr="0013011A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13011A">
              <w:rPr>
                <w:rFonts w:ascii="Candara" w:hAnsi="Candara"/>
                <w:lang w:val="en-US"/>
              </w:rPr>
              <w:t>Zaharijevski</w:t>
            </w:r>
            <w:proofErr w:type="spellEnd"/>
            <w:r w:rsidRPr="0013011A">
              <w:rPr>
                <w:rFonts w:ascii="Candara" w:hAnsi="Candara"/>
                <w:lang w:val="en-US"/>
              </w:rPr>
              <w:t>, Fill Professor</w:t>
            </w:r>
          </w:p>
          <w:p w:rsidR="00A47FFD" w:rsidRPr="0013011A" w:rsidRDefault="0013011A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proofErr w:type="spellStart"/>
            <w:r w:rsidRPr="0013011A">
              <w:rPr>
                <w:rFonts w:ascii="Candara" w:hAnsi="Candara"/>
                <w:lang w:val="en-US"/>
              </w:rPr>
              <w:t>Miloš</w:t>
            </w:r>
            <w:proofErr w:type="spellEnd"/>
            <w:r w:rsidRPr="0013011A">
              <w:rPr>
                <w:rFonts w:ascii="Candara" w:hAnsi="Candara"/>
                <w:lang w:val="en-US"/>
              </w:rPr>
              <w:t xml:space="preserve"> Jovanovi</w:t>
            </w:r>
            <w:r w:rsidRPr="0013011A">
              <w:rPr>
                <w:rFonts w:ascii="Candara" w:hAnsi="Candara"/>
                <w:lang w:val="en-US"/>
              </w:rPr>
              <w:t>ć, Assistant Professor, PHD.</w:t>
            </w:r>
          </w:p>
        </w:tc>
      </w:tr>
      <w:tr w:rsidR="00A47FFD" w:rsidRPr="0013011A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47FFD" w:rsidRPr="0013011A" w:rsidRDefault="0013011A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3011A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47FFD" w:rsidRPr="0013011A" w:rsidRDefault="0013011A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3011A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11A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13011A">
              <w:rPr>
                <w:rFonts w:ascii="Candara" w:hAnsi="Candara"/>
                <w:lang w:val="en-US"/>
              </w:rPr>
              <w:t xml:space="preserve">Lectures                   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11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13011A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11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13011A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A47FFD" w:rsidRPr="0013011A" w:rsidRDefault="0013011A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3011A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11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13011A">
              <w:rPr>
                <w:rFonts w:ascii="Candara" w:hAnsi="Candara"/>
                <w:lang w:val="en-US"/>
              </w:rPr>
              <w:t xml:space="preserve">Laboratory work  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11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13011A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11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13011A">
              <w:rPr>
                <w:rFonts w:ascii="Candara" w:hAnsi="Candara"/>
                <w:lang w:val="en-US"/>
              </w:rPr>
              <w:t xml:space="preserve">  Seminar</w:t>
            </w:r>
          </w:p>
          <w:p w:rsidR="00A47FFD" w:rsidRPr="0013011A" w:rsidRDefault="0013011A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3011A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11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13011A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11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13011A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11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13011A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A47FFD" w:rsidRPr="0013011A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A47FFD" w:rsidRPr="0013011A" w:rsidRDefault="0013011A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13011A">
              <w:rPr>
                <w:rFonts w:ascii="Candara" w:hAnsi="Candara"/>
                <w:b/>
                <w:lang w:val="en-US"/>
              </w:rPr>
              <w:t>PURPOSE AND OVERVIEW (max. 5 sentences)</w:t>
            </w:r>
          </w:p>
        </w:tc>
      </w:tr>
      <w:tr w:rsidR="00A47FFD" w:rsidRPr="0013011A">
        <w:trPr>
          <w:trHeight w:val="562"/>
        </w:trPr>
        <w:tc>
          <w:tcPr>
            <w:tcW w:w="10440" w:type="dxa"/>
            <w:gridSpan w:val="7"/>
            <w:vAlign w:val="center"/>
          </w:tcPr>
          <w:p w:rsidR="00A47FFD" w:rsidRPr="0013011A" w:rsidRDefault="0013011A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  <w:r w:rsidRPr="0013011A">
              <w:rPr>
                <w:rFonts w:ascii="Candara" w:hAnsi="Candara"/>
                <w:i/>
                <w:lang w:val="en-US"/>
              </w:rPr>
              <w:t xml:space="preserve">Introducing students to the </w:t>
            </w:r>
            <w:r w:rsidRPr="0013011A">
              <w:rPr>
                <w:rFonts w:ascii="Candara" w:hAnsi="Candara"/>
                <w:i/>
                <w:lang w:val="en-US"/>
              </w:rPr>
              <w:t>sociological studies of gender</w:t>
            </w:r>
          </w:p>
        </w:tc>
      </w:tr>
      <w:tr w:rsidR="00A47FFD" w:rsidRPr="0013011A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A47FFD" w:rsidRPr="0013011A" w:rsidRDefault="0013011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3011A">
              <w:rPr>
                <w:rFonts w:ascii="Candara" w:hAnsi="Candara"/>
                <w:b/>
                <w:lang w:val="en-US"/>
              </w:rPr>
              <w:t>SYLLABUS (brief outline and summary of topics, max. 10 sentences)</w:t>
            </w:r>
          </w:p>
        </w:tc>
      </w:tr>
      <w:tr w:rsidR="00A47FFD" w:rsidRPr="0013011A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A47FFD" w:rsidRPr="0013011A" w:rsidRDefault="0013011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3011A">
              <w:rPr>
                <w:rFonts w:ascii="Candara" w:hAnsi="Candara"/>
                <w:b/>
                <w:lang w:val="en-US"/>
              </w:rPr>
              <w:t>Theoretical and methodological foundations of sociology of gender</w:t>
            </w:r>
          </w:p>
          <w:p w:rsidR="00A47FFD" w:rsidRPr="0013011A" w:rsidRDefault="0013011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3011A">
              <w:rPr>
                <w:rFonts w:ascii="Candara" w:hAnsi="Candara"/>
                <w:b/>
                <w:lang w:val="en-US"/>
              </w:rPr>
              <w:t>Sex and gender; theories of gender differences</w:t>
            </w:r>
          </w:p>
          <w:p w:rsidR="00A47FFD" w:rsidRPr="0013011A" w:rsidRDefault="0013011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3011A">
              <w:rPr>
                <w:rFonts w:ascii="Candara" w:hAnsi="Candara"/>
                <w:b/>
                <w:lang w:val="en-US"/>
              </w:rPr>
              <w:t>Gender identity/-</w:t>
            </w:r>
            <w:proofErr w:type="spellStart"/>
            <w:r w:rsidRPr="0013011A">
              <w:rPr>
                <w:rFonts w:ascii="Candara" w:hAnsi="Candara"/>
                <w:b/>
                <w:lang w:val="en-US"/>
              </w:rPr>
              <w:t>ies</w:t>
            </w:r>
            <w:proofErr w:type="spellEnd"/>
          </w:p>
          <w:p w:rsidR="00A47FFD" w:rsidRPr="0013011A" w:rsidRDefault="0013011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3011A">
              <w:rPr>
                <w:rFonts w:ascii="Candara" w:hAnsi="Candara"/>
                <w:b/>
                <w:lang w:val="en-US"/>
              </w:rPr>
              <w:t>Gender inequality</w:t>
            </w:r>
          </w:p>
          <w:p w:rsidR="00A47FFD" w:rsidRPr="0013011A" w:rsidRDefault="0013011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3011A">
              <w:rPr>
                <w:rFonts w:ascii="Candara" w:hAnsi="Candara"/>
                <w:b/>
                <w:lang w:val="en-US"/>
              </w:rPr>
              <w:t>Socio-cultural patterns of sexual / gender expression</w:t>
            </w:r>
          </w:p>
          <w:p w:rsidR="00A47FFD" w:rsidRPr="0013011A" w:rsidRDefault="0013011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3011A">
              <w:rPr>
                <w:rFonts w:ascii="Candara" w:hAnsi="Candara"/>
                <w:b/>
                <w:lang w:val="en-US"/>
              </w:rPr>
              <w:t>Femininities and masculinities</w:t>
            </w:r>
          </w:p>
          <w:p w:rsidR="00A47FFD" w:rsidRPr="0013011A" w:rsidRDefault="0013011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3011A">
              <w:rPr>
                <w:rFonts w:ascii="Candara" w:hAnsi="Candara"/>
                <w:b/>
                <w:lang w:val="en-US"/>
              </w:rPr>
              <w:t>Mechanisms of gender reproduction</w:t>
            </w:r>
          </w:p>
          <w:p w:rsidR="00A47FFD" w:rsidRPr="0013011A" w:rsidRDefault="0013011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3011A">
              <w:rPr>
                <w:rFonts w:ascii="Candara" w:hAnsi="Candara"/>
                <w:b/>
                <w:lang w:val="en-US"/>
              </w:rPr>
              <w:t>Gender and power</w:t>
            </w:r>
          </w:p>
          <w:p w:rsidR="00A47FFD" w:rsidRPr="0013011A" w:rsidRDefault="0013011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3011A">
              <w:rPr>
                <w:rFonts w:ascii="Candara" w:hAnsi="Candara"/>
                <w:b/>
                <w:lang w:val="en-US"/>
              </w:rPr>
              <w:t>Human sexuality and sexual identities; heterosexuality, male homosexuality, lesbianism, bisexuality, transsexuality, tra</w:t>
            </w:r>
            <w:r w:rsidRPr="0013011A">
              <w:rPr>
                <w:rFonts w:ascii="Candara" w:hAnsi="Candara"/>
                <w:b/>
                <w:lang w:val="en-US"/>
              </w:rPr>
              <w:t>nsgender, queer</w:t>
            </w:r>
          </w:p>
        </w:tc>
      </w:tr>
      <w:tr w:rsidR="00A47FFD" w:rsidRPr="0013011A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A47FFD" w:rsidRPr="0013011A" w:rsidRDefault="0013011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3011A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A47FFD" w:rsidRPr="0013011A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A47FFD" w:rsidRPr="0013011A" w:rsidRDefault="0013011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11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proofErr w:type="gramStart"/>
            <w:r w:rsidRPr="0013011A">
              <w:rPr>
                <w:rFonts w:ascii="Candara" w:hAnsi="Candara"/>
                <w:lang w:val="en-US"/>
              </w:rPr>
              <w:t>Serbian  (</w:t>
            </w:r>
            <w:proofErr w:type="gramEnd"/>
            <w:r w:rsidRPr="0013011A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11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13011A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11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13011A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A47FFD" w:rsidRPr="0013011A" w:rsidRDefault="00A47FF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A47FFD" w:rsidRPr="0013011A" w:rsidRDefault="0013011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11A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13011A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11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13011A">
              <w:rPr>
                <w:rFonts w:ascii="Candara" w:hAnsi="Candara"/>
                <w:lang w:val="en-US"/>
              </w:rPr>
              <w:t xml:space="preserve">Serbian with other mentoring </w:t>
            </w:r>
            <w:r w:rsidRPr="0013011A">
              <w:rPr>
                <w:rFonts w:ascii="Candara" w:hAnsi="Candara"/>
                <w:lang w:val="en-US"/>
              </w:rPr>
              <w:t>______________</w:t>
            </w:r>
          </w:p>
          <w:p w:rsidR="00A47FFD" w:rsidRPr="0013011A" w:rsidRDefault="00A47FF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A47FFD" w:rsidRPr="0013011A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A47FFD" w:rsidRPr="0013011A" w:rsidRDefault="0013011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3011A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A47FFD" w:rsidRPr="0013011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A47FFD" w:rsidRPr="0013011A" w:rsidRDefault="0013011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13011A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13011A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A47FFD" w:rsidRPr="0013011A" w:rsidRDefault="0013011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3011A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A47FFD" w:rsidRPr="0013011A" w:rsidRDefault="0013011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3011A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47FFD" w:rsidRPr="0013011A" w:rsidRDefault="0013011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3011A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A47FFD" w:rsidRPr="0013011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A47FFD" w:rsidRPr="0013011A" w:rsidRDefault="0013011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3011A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A47FFD" w:rsidRPr="0013011A" w:rsidRDefault="0013011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3011A">
              <w:rPr>
                <w:rFonts w:ascii="Candara" w:hAnsi="Candara"/>
                <w:b/>
                <w:lang w:val="en-US"/>
              </w:rPr>
              <w:t>10 + 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A47FFD" w:rsidRPr="0013011A" w:rsidRDefault="0013011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3011A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47FFD" w:rsidRPr="0013011A" w:rsidRDefault="00A47FF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A47FFD" w:rsidRPr="0013011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A47FFD" w:rsidRPr="0013011A" w:rsidRDefault="0013011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3011A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A47FFD" w:rsidRPr="0013011A" w:rsidRDefault="00A47FF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A47FFD" w:rsidRPr="0013011A" w:rsidRDefault="0013011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3011A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47FFD" w:rsidRPr="0013011A" w:rsidRDefault="0013011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3011A">
              <w:rPr>
                <w:rFonts w:ascii="Candara" w:hAnsi="Candara"/>
                <w:b/>
                <w:lang w:val="en-US"/>
              </w:rPr>
              <w:t>50</w:t>
            </w:r>
          </w:p>
        </w:tc>
      </w:tr>
      <w:tr w:rsidR="00A47FFD" w:rsidRPr="0013011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A47FFD" w:rsidRPr="0013011A" w:rsidRDefault="0013011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3011A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A47FFD" w:rsidRPr="0013011A" w:rsidRDefault="0013011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3011A">
              <w:rPr>
                <w:rFonts w:ascii="Candara" w:hAnsi="Candara"/>
                <w:b/>
                <w:lang w:val="en-US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A47FFD" w:rsidRPr="0013011A" w:rsidRDefault="0013011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3011A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47FFD" w:rsidRPr="0013011A" w:rsidRDefault="0013011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3011A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A47FFD" w:rsidRPr="0013011A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A47FFD" w:rsidRPr="0013011A" w:rsidRDefault="0013011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3011A">
              <w:rPr>
                <w:rFonts w:ascii="Candara" w:hAnsi="Candara"/>
                <w:b/>
                <w:lang w:val="en-US"/>
              </w:rPr>
              <w:t xml:space="preserve">*Final examination mark is </w:t>
            </w:r>
            <w:r w:rsidRPr="0013011A">
              <w:rPr>
                <w:rFonts w:ascii="Candara" w:hAnsi="Candara"/>
                <w:b/>
                <w:lang w:val="en-US"/>
              </w:rPr>
              <w:t>formed in accordance with the Institutional documents</w:t>
            </w:r>
          </w:p>
        </w:tc>
      </w:tr>
    </w:tbl>
    <w:p w:rsidR="00A47FFD" w:rsidRPr="0013011A" w:rsidRDefault="00A47FFD">
      <w:pPr>
        <w:ind w:left="1089"/>
        <w:rPr>
          <w:lang w:val="en-US"/>
        </w:rPr>
      </w:pPr>
    </w:p>
    <w:p w:rsidR="00A47FFD" w:rsidRPr="0013011A" w:rsidRDefault="00A47FFD">
      <w:pPr>
        <w:ind w:left="1089"/>
        <w:rPr>
          <w:lang w:val="en-US"/>
        </w:rPr>
      </w:pPr>
    </w:p>
    <w:p w:rsidR="00A47FFD" w:rsidRPr="0013011A" w:rsidRDefault="00A47FFD">
      <w:pPr>
        <w:ind w:left="1089"/>
        <w:rPr>
          <w:lang w:val="en-US"/>
        </w:rPr>
      </w:pPr>
    </w:p>
    <w:sectPr w:rsidR="00A47FFD" w:rsidRPr="0013011A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A0B"/>
    <w:rsid w:val="00007141"/>
    <w:rsid w:val="00033AAA"/>
    <w:rsid w:val="000F6001"/>
    <w:rsid w:val="0013011A"/>
    <w:rsid w:val="00154056"/>
    <w:rsid w:val="001D3BF1"/>
    <w:rsid w:val="001D64D3"/>
    <w:rsid w:val="001E59FF"/>
    <w:rsid w:val="001F14FA"/>
    <w:rsid w:val="001F60E3"/>
    <w:rsid w:val="0022582B"/>
    <w:rsid w:val="002319B6"/>
    <w:rsid w:val="0028422B"/>
    <w:rsid w:val="002D22D2"/>
    <w:rsid w:val="002D2646"/>
    <w:rsid w:val="002D4EAC"/>
    <w:rsid w:val="00315601"/>
    <w:rsid w:val="003170E9"/>
    <w:rsid w:val="00323176"/>
    <w:rsid w:val="003A2AF1"/>
    <w:rsid w:val="003B32A9"/>
    <w:rsid w:val="003C177A"/>
    <w:rsid w:val="003F0341"/>
    <w:rsid w:val="00406F80"/>
    <w:rsid w:val="0041087E"/>
    <w:rsid w:val="00431EFA"/>
    <w:rsid w:val="0045324A"/>
    <w:rsid w:val="00493925"/>
    <w:rsid w:val="004D1C7E"/>
    <w:rsid w:val="004E562D"/>
    <w:rsid w:val="005A5D38"/>
    <w:rsid w:val="005B0885"/>
    <w:rsid w:val="005B64BF"/>
    <w:rsid w:val="005D46D7"/>
    <w:rsid w:val="00603117"/>
    <w:rsid w:val="0060549E"/>
    <w:rsid w:val="0069043C"/>
    <w:rsid w:val="006E40AE"/>
    <w:rsid w:val="006F647C"/>
    <w:rsid w:val="007758FA"/>
    <w:rsid w:val="00783C57"/>
    <w:rsid w:val="00792CB4"/>
    <w:rsid w:val="00864926"/>
    <w:rsid w:val="008A30CE"/>
    <w:rsid w:val="008A7A22"/>
    <w:rsid w:val="008B1D6B"/>
    <w:rsid w:val="008C31B7"/>
    <w:rsid w:val="00911529"/>
    <w:rsid w:val="00932B21"/>
    <w:rsid w:val="00972302"/>
    <w:rsid w:val="009906EA"/>
    <w:rsid w:val="009B5BFD"/>
    <w:rsid w:val="009D3F5E"/>
    <w:rsid w:val="009F3F9F"/>
    <w:rsid w:val="009F42CD"/>
    <w:rsid w:val="00A10286"/>
    <w:rsid w:val="00A1335D"/>
    <w:rsid w:val="00A47FFD"/>
    <w:rsid w:val="00AF47A6"/>
    <w:rsid w:val="00B4664E"/>
    <w:rsid w:val="00B50491"/>
    <w:rsid w:val="00B54668"/>
    <w:rsid w:val="00B9521A"/>
    <w:rsid w:val="00BD3504"/>
    <w:rsid w:val="00C63234"/>
    <w:rsid w:val="00CA6D81"/>
    <w:rsid w:val="00CC23C3"/>
    <w:rsid w:val="00CD17F1"/>
    <w:rsid w:val="00CF2C13"/>
    <w:rsid w:val="00D92F39"/>
    <w:rsid w:val="00DB43CC"/>
    <w:rsid w:val="00DB52EF"/>
    <w:rsid w:val="00DD026C"/>
    <w:rsid w:val="00E1222F"/>
    <w:rsid w:val="00E34AFD"/>
    <w:rsid w:val="00E47B95"/>
    <w:rsid w:val="00E5013A"/>
    <w:rsid w:val="00E60599"/>
    <w:rsid w:val="00E71A0B"/>
    <w:rsid w:val="00E8188A"/>
    <w:rsid w:val="00E857F8"/>
    <w:rsid w:val="00EA7E0C"/>
    <w:rsid w:val="00EC53EE"/>
    <w:rsid w:val="00ED67DF"/>
    <w:rsid w:val="00F06AFA"/>
    <w:rsid w:val="00F237EB"/>
    <w:rsid w:val="00F56373"/>
    <w:rsid w:val="00F67AEA"/>
    <w:rsid w:val="00F742D3"/>
    <w:rsid w:val="00FA621C"/>
    <w:rsid w:val="00FC2F53"/>
    <w:rsid w:val="00FE66C2"/>
    <w:rsid w:val="325E14E2"/>
    <w:rsid w:val="483F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ACDDD7-CBE1-434B-91DC-4BE2B643A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120" w:line="264" w:lineRule="auto"/>
      <w:jc w:val="both"/>
    </w:pPr>
    <w:rPr>
      <w:rFonts w:ascii="Arial" w:eastAsia="Times New Roman" w:hAnsi="Arial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rFonts w:ascii="Arial" w:eastAsia="Times New Roman" w:hAnsi="Arial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74A166-4F5C-482E-B71F-3E756951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45</Characters>
  <Application>Microsoft Office Word</Application>
  <DocSecurity>0</DocSecurity>
  <Lines>14</Lines>
  <Paragraphs>4</Paragraphs>
  <ScaleCrop>false</ScaleCrop>
  <Company>Office Black Edition - tum0r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4</cp:revision>
  <cp:lastPrinted>2015-12-23T11:47:00Z</cp:lastPrinted>
  <dcterms:created xsi:type="dcterms:W3CDTF">2017-03-29T10:45:00Z</dcterms:created>
  <dcterms:modified xsi:type="dcterms:W3CDTF">2018-05-1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4</vt:lpwstr>
  </property>
</Properties>
</file>